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93" w:rsidRDefault="00CD74C0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60A0114" wp14:editId="08D83609">
                <wp:simplePos x="0" y="0"/>
                <wp:positionH relativeFrom="column">
                  <wp:posOffset>4030980</wp:posOffset>
                </wp:positionH>
                <wp:positionV relativeFrom="paragraph">
                  <wp:posOffset>648970</wp:posOffset>
                </wp:positionV>
                <wp:extent cx="422275" cy="591820"/>
                <wp:effectExtent l="0" t="0" r="15875" b="17780"/>
                <wp:wrapNone/>
                <wp:docPr id="12" name="フリーフォ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591820"/>
                        </a:xfrm>
                        <a:custGeom>
                          <a:avLst/>
                          <a:gdLst>
                            <a:gd name="connsiteX0" fmla="*/ 422844 w 422844"/>
                            <a:gd name="connsiteY0" fmla="*/ 565554 h 591982"/>
                            <a:gd name="connsiteX1" fmla="*/ 385845 w 422844"/>
                            <a:gd name="connsiteY1" fmla="*/ 422844 h 591982"/>
                            <a:gd name="connsiteX2" fmla="*/ 348847 w 422844"/>
                            <a:gd name="connsiteY2" fmla="*/ 406988 h 591982"/>
                            <a:gd name="connsiteX3" fmla="*/ 295991 w 422844"/>
                            <a:gd name="connsiteY3" fmla="*/ 290706 h 591982"/>
                            <a:gd name="connsiteX4" fmla="*/ 332990 w 422844"/>
                            <a:gd name="connsiteY4" fmla="*/ 264278 h 591982"/>
                            <a:gd name="connsiteX5" fmla="*/ 285420 w 422844"/>
                            <a:gd name="connsiteY5" fmla="*/ 253707 h 591982"/>
                            <a:gd name="connsiteX6" fmla="*/ 232564 w 422844"/>
                            <a:gd name="connsiteY6" fmla="*/ 232564 h 591982"/>
                            <a:gd name="connsiteX7" fmla="*/ 195566 w 422844"/>
                            <a:gd name="connsiteY7" fmla="*/ 121568 h 591982"/>
                            <a:gd name="connsiteX8" fmla="*/ 200851 w 422844"/>
                            <a:gd name="connsiteY8" fmla="*/ 105711 h 591982"/>
                            <a:gd name="connsiteX9" fmla="*/ 121568 w 422844"/>
                            <a:gd name="connsiteY9" fmla="*/ 31714 h 591982"/>
                            <a:gd name="connsiteX10" fmla="*/ 58141 w 422844"/>
                            <a:gd name="connsiteY10" fmla="*/ 100426 h 591982"/>
                            <a:gd name="connsiteX11" fmla="*/ 58141 w 422844"/>
                            <a:gd name="connsiteY11" fmla="*/ 100426 h 591982"/>
                            <a:gd name="connsiteX12" fmla="*/ 63427 w 422844"/>
                            <a:gd name="connsiteY12" fmla="*/ 31714 h 591982"/>
                            <a:gd name="connsiteX13" fmla="*/ 36999 w 422844"/>
                            <a:gd name="connsiteY13" fmla="*/ 0 h 591982"/>
                            <a:gd name="connsiteX14" fmla="*/ 0 w 422844"/>
                            <a:gd name="connsiteY14" fmla="*/ 79284 h 591982"/>
                            <a:gd name="connsiteX15" fmla="*/ 21143 w 422844"/>
                            <a:gd name="connsiteY15" fmla="*/ 116282 h 591982"/>
                            <a:gd name="connsiteX16" fmla="*/ 15857 w 422844"/>
                            <a:gd name="connsiteY16" fmla="*/ 153281 h 591982"/>
                            <a:gd name="connsiteX17" fmla="*/ 116282 w 422844"/>
                            <a:gd name="connsiteY17" fmla="*/ 227279 h 591982"/>
                            <a:gd name="connsiteX18" fmla="*/ 142710 w 422844"/>
                            <a:gd name="connsiteY18" fmla="*/ 243136 h 591982"/>
                            <a:gd name="connsiteX19" fmla="*/ 190280 w 422844"/>
                            <a:gd name="connsiteY19" fmla="*/ 322419 h 591982"/>
                            <a:gd name="connsiteX20" fmla="*/ 227279 w 422844"/>
                            <a:gd name="connsiteY20" fmla="*/ 391131 h 591982"/>
                            <a:gd name="connsiteX21" fmla="*/ 221993 w 422844"/>
                            <a:gd name="connsiteY21" fmla="*/ 470414 h 591982"/>
                            <a:gd name="connsiteX22" fmla="*/ 227279 w 422844"/>
                            <a:gd name="connsiteY22" fmla="*/ 528555 h 591982"/>
                            <a:gd name="connsiteX23" fmla="*/ 253707 w 422844"/>
                            <a:gd name="connsiteY23" fmla="*/ 560269 h 591982"/>
                            <a:gd name="connsiteX24" fmla="*/ 295991 w 422844"/>
                            <a:gd name="connsiteY24" fmla="*/ 560269 h 591982"/>
                            <a:gd name="connsiteX25" fmla="*/ 327704 w 422844"/>
                            <a:gd name="connsiteY25" fmla="*/ 591982 h 591982"/>
                            <a:gd name="connsiteX26" fmla="*/ 422844 w 422844"/>
                            <a:gd name="connsiteY26" fmla="*/ 565554 h 591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422844" h="591982">
                              <a:moveTo>
                                <a:pt x="422844" y="565554"/>
                              </a:moveTo>
                              <a:lnTo>
                                <a:pt x="385845" y="422844"/>
                              </a:lnTo>
                              <a:lnTo>
                                <a:pt x="348847" y="406988"/>
                              </a:lnTo>
                              <a:lnTo>
                                <a:pt x="295991" y="290706"/>
                              </a:lnTo>
                              <a:lnTo>
                                <a:pt x="332990" y="264278"/>
                              </a:lnTo>
                              <a:lnTo>
                                <a:pt x="285420" y="253707"/>
                              </a:lnTo>
                              <a:lnTo>
                                <a:pt x="232564" y="232564"/>
                              </a:lnTo>
                              <a:lnTo>
                                <a:pt x="195566" y="121568"/>
                              </a:lnTo>
                              <a:lnTo>
                                <a:pt x="200851" y="105711"/>
                              </a:lnTo>
                              <a:lnTo>
                                <a:pt x="121568" y="31714"/>
                              </a:lnTo>
                              <a:lnTo>
                                <a:pt x="58141" y="100426"/>
                              </a:lnTo>
                              <a:lnTo>
                                <a:pt x="58141" y="100426"/>
                              </a:lnTo>
                              <a:lnTo>
                                <a:pt x="63427" y="31714"/>
                              </a:lnTo>
                              <a:lnTo>
                                <a:pt x="36999" y="0"/>
                              </a:lnTo>
                              <a:lnTo>
                                <a:pt x="0" y="79284"/>
                              </a:lnTo>
                              <a:lnTo>
                                <a:pt x="21143" y="116282"/>
                              </a:lnTo>
                              <a:lnTo>
                                <a:pt x="15857" y="153281"/>
                              </a:lnTo>
                              <a:lnTo>
                                <a:pt x="116282" y="227279"/>
                              </a:lnTo>
                              <a:lnTo>
                                <a:pt x="142710" y="243136"/>
                              </a:lnTo>
                              <a:lnTo>
                                <a:pt x="190280" y="322419"/>
                              </a:lnTo>
                              <a:lnTo>
                                <a:pt x="227279" y="391131"/>
                              </a:lnTo>
                              <a:lnTo>
                                <a:pt x="221993" y="470414"/>
                              </a:lnTo>
                              <a:lnTo>
                                <a:pt x="227279" y="528555"/>
                              </a:lnTo>
                              <a:lnTo>
                                <a:pt x="253707" y="560269"/>
                              </a:lnTo>
                              <a:lnTo>
                                <a:pt x="295991" y="560269"/>
                              </a:lnTo>
                              <a:lnTo>
                                <a:pt x="327704" y="591982"/>
                              </a:lnTo>
                              <a:lnTo>
                                <a:pt x="422844" y="565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4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12" o:spid="_x0000_s1026" style="position:absolute;left:0;text-align:left;margin-left:317.4pt;margin-top:51.1pt;width:33.25pt;height:46.6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2844,59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" path="m422844,565554l385845,422844,348847,406988,295991,290706r36999,-26428l285420,253707,232564,232564,195566,121568r5285,-15857l121568,31714,58141,100426r,l63427,31714,36999,,,79284r21143,36998l15857,153281r100425,73998l142710,243136r47570,79283l227279,391131r-5286,79283l227279,528555r26428,31714l295991,560269r31713,31713l422844,565554xe" fillcolor="#0070c0" strokecolor="#0070c0" strokeweight="1.5pt">
                <v:fill opacity="26214f"/>
                <v:path arrowok="t" o:connecttype="custom" o:connectlocs="422275,565399;385326,422728;348378,406877;295593,290626;332542,264206;285036,253638;232251,232500;195303,121535;200581,105682;121404,31705;58063,100399;58063,100399;63342,31705;36949,0;0,79262;21115,116250;15836,153239;116126,227217;142518,243069;190024,322331;226973,391024;221694,470285;226973,528410;253366,560116;295593,560116;327263,591820;422275,565399" o:connectangles="0,0,0,0,0,0,0,0,0,0,0,0,0,0,0,0,0,0,0,0,0,0,0,0,0,0,0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6BA0755" wp14:editId="29B806BF">
                <wp:simplePos x="0" y="0"/>
                <wp:positionH relativeFrom="column">
                  <wp:posOffset>3181350</wp:posOffset>
                </wp:positionH>
                <wp:positionV relativeFrom="paragraph">
                  <wp:posOffset>701040</wp:posOffset>
                </wp:positionV>
                <wp:extent cx="953770" cy="81280"/>
                <wp:effectExtent l="0" t="0" r="17780" b="13970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81280"/>
                        </a:xfrm>
                        <a:custGeom>
                          <a:avLst/>
                          <a:gdLst>
                            <a:gd name="connsiteX0" fmla="*/ 0 w 1153236"/>
                            <a:gd name="connsiteY0" fmla="*/ 0 h 81886"/>
                            <a:gd name="connsiteX1" fmla="*/ 655092 w 1153236"/>
                            <a:gd name="connsiteY1" fmla="*/ 0 h 81886"/>
                            <a:gd name="connsiteX2" fmla="*/ 1153236 w 1153236"/>
                            <a:gd name="connsiteY2" fmla="*/ 81886 h 81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53236" h="81886">
                              <a:moveTo>
                                <a:pt x="0" y="0"/>
                              </a:moveTo>
                              <a:lnTo>
                                <a:pt x="655092" y="0"/>
                              </a:lnTo>
                              <a:lnTo>
                                <a:pt x="1153236" y="8188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リーフォーム 9" o:spid="_x0000_s1026" style="position:absolute;left:0;text-align:left;margin-left:250.5pt;margin-top:55.2pt;width:75.1pt;height:6.4pt;z-index:25185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53236,8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" path="m,l655092,r498144,81886e" filled="f" strokecolor="black [3213]">
                <v:path arrowok="t" o:connecttype="custom" o:connectlocs="0,0;541786,0;953770,81280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264" behindDoc="1" locked="0" layoutInCell="1" allowOverlap="1" wp14:anchorId="2C9B33B3" wp14:editId="591B13F2">
            <wp:simplePos x="0" y="0"/>
            <wp:positionH relativeFrom="column">
              <wp:posOffset>3075305</wp:posOffset>
            </wp:positionH>
            <wp:positionV relativeFrom="paragraph">
              <wp:posOffset>-100330</wp:posOffset>
            </wp:positionV>
            <wp:extent cx="2637790" cy="16573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ABA9D91" wp14:editId="743B939F">
                <wp:simplePos x="0" y="0"/>
                <wp:positionH relativeFrom="column">
                  <wp:posOffset>2804160</wp:posOffset>
                </wp:positionH>
                <wp:positionV relativeFrom="paragraph">
                  <wp:posOffset>37465</wp:posOffset>
                </wp:positionV>
                <wp:extent cx="1374775" cy="266700"/>
                <wp:effectExtent l="0" t="0" r="0" b="0"/>
                <wp:wrapNone/>
                <wp:docPr id="2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4775" cy="2667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</wps:spPr>
                      <wps:txbx>
                        <w:txbxContent>
                          <w:p w:rsidR="007D0E61" w:rsidRPr="007D0E61" w:rsidRDefault="00393E5E" w:rsidP="007D0E6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ゴシック" w:hint="eastAsia"/>
                                <w:sz w:val="20"/>
                                <w:szCs w:val="21"/>
                              </w:rPr>
                              <w:t>南部</w:t>
                            </w:r>
                            <w:r w:rsidR="007D0E61" w:rsidRPr="007D0E61">
                              <w:rPr>
                                <w:rFonts w:ascii="ＭＳ Ｐゴシック" w:eastAsia="ＭＳ Ｐゴシック" w:hAnsi="ＭＳ ゴシック" w:hint="eastAsia"/>
                                <w:sz w:val="20"/>
                                <w:szCs w:val="21"/>
                              </w:rPr>
                              <w:t>大阪都市計画区域</w:t>
                            </w:r>
                          </w:p>
                        </w:txbxContent>
                      </wps:txbx>
                      <wps:bodyPr vertOverflow="clip" horzOverflow="clip" wrap="square" lIns="0" tIns="3600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margin-left:220.8pt;margin-top:2.95pt;width:108.25pt;height:21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" filled="f" stroked="f" strokeweight="1.5pt">
                <v:path arrowok="t"/>
                <v:textbox inset="0,1mm,0,0">
                  <w:txbxContent>
                    <w:p w:rsidR="007D0E61" w:rsidRPr="007D0E61" w:rsidRDefault="00393E5E" w:rsidP="007D0E61">
                      <w:pPr>
                        <w:snapToGrid w:val="0"/>
                        <w:spacing w:line="240" w:lineRule="exact"/>
                        <w:jc w:val="center"/>
                        <w:rPr>
                          <w:rFonts w:ascii="ＭＳ Ｐゴシック" w:eastAsia="ＭＳ Ｐ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ゴシック" w:hint="eastAsia"/>
                          <w:sz w:val="20"/>
                          <w:szCs w:val="21"/>
                        </w:rPr>
                        <w:t>南部</w:t>
                      </w:r>
                      <w:r w:rsidR="007D0E61" w:rsidRPr="007D0E61">
                        <w:rPr>
                          <w:rFonts w:ascii="ＭＳ Ｐゴシック" w:eastAsia="ＭＳ Ｐゴシック" w:hAnsi="ＭＳ ゴシック" w:hint="eastAsia"/>
                          <w:sz w:val="20"/>
                          <w:szCs w:val="21"/>
                        </w:rPr>
                        <w:t>大阪都市計画区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C2A252D" wp14:editId="57E11DDE">
                <wp:simplePos x="0" y="0"/>
                <wp:positionH relativeFrom="column">
                  <wp:posOffset>1139190</wp:posOffset>
                </wp:positionH>
                <wp:positionV relativeFrom="paragraph">
                  <wp:posOffset>1021715</wp:posOffset>
                </wp:positionV>
                <wp:extent cx="57150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80.45pt" to="134.7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" strokecolor="#ffc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B2FA5C7" wp14:editId="6DF7B15C">
                <wp:simplePos x="0" y="0"/>
                <wp:positionH relativeFrom="column">
                  <wp:posOffset>2818130</wp:posOffset>
                </wp:positionH>
                <wp:positionV relativeFrom="paragraph">
                  <wp:posOffset>5634990</wp:posOffset>
                </wp:positionV>
                <wp:extent cx="259715" cy="628015"/>
                <wp:effectExtent l="0" t="38100" r="64135" b="1968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715" cy="628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221.9pt;margin-top:443.7pt;width:20.45pt;height:49.45pt;flip:y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718596D" wp14:editId="3C2B717B">
                <wp:simplePos x="0" y="0"/>
                <wp:positionH relativeFrom="column">
                  <wp:posOffset>3187065</wp:posOffset>
                </wp:positionH>
                <wp:positionV relativeFrom="paragraph">
                  <wp:posOffset>6969125</wp:posOffset>
                </wp:positionV>
                <wp:extent cx="193040" cy="306070"/>
                <wp:effectExtent l="38100" t="152400" r="50165" b="1511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4731">
                          <a:off x="0" y="0"/>
                          <a:ext cx="193040" cy="306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9C" w:rsidRPr="00C92D9C" w:rsidRDefault="00C92D9C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C92D9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国道170号</w:t>
                            </w:r>
                          </w:p>
                          <w:p w:rsidR="00C92D9C" w:rsidRPr="00C92D9C" w:rsidRDefault="00C92D9C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C92D9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大阪外環状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7" type="#_x0000_t202" style="position:absolute;margin-left:250.95pt;margin-top:548.75pt;width:15.2pt;height:24.1pt;rotation:-1316475fd;z-index:251868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" fillcolor="white [3212]" strokecolor="black [3213]" strokeweight=".5pt">
                <v:textbox inset="0,0,0,0">
                  <w:txbxContent>
                    <w:p w:rsidR="00C92D9C" w:rsidRPr="00C92D9C" w:rsidRDefault="00C92D9C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C92D9C">
                        <w:rPr>
                          <w:rFonts w:ascii="HGPｺﾞｼｯｸM" w:eastAsia="HGPｺﾞｼｯｸM" w:hint="eastAsia"/>
                          <w:sz w:val="18"/>
                        </w:rPr>
                        <w:t>国道170</w:t>
                      </w:r>
                      <w:r w:rsidRPr="00C92D9C">
                        <w:rPr>
                          <w:rFonts w:ascii="HGPｺﾞｼｯｸM" w:eastAsia="HGPｺﾞｼｯｸM" w:hint="eastAsia"/>
                          <w:sz w:val="18"/>
                        </w:rPr>
                        <w:t>号</w:t>
                      </w:r>
                    </w:p>
                    <w:p w:rsidR="00C92D9C" w:rsidRPr="00C92D9C" w:rsidRDefault="00C92D9C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C92D9C">
                        <w:rPr>
                          <w:rFonts w:ascii="HGPｺﾞｼｯｸM" w:eastAsia="HGPｺﾞｼｯｸM" w:hint="eastAsia"/>
                          <w:sz w:val="18"/>
                        </w:rPr>
                        <w:t>（大阪外環状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2BB4BC1" wp14:editId="56560BC5">
                <wp:simplePos x="0" y="0"/>
                <wp:positionH relativeFrom="column">
                  <wp:posOffset>5104130</wp:posOffset>
                </wp:positionH>
                <wp:positionV relativeFrom="paragraph">
                  <wp:posOffset>8676005</wp:posOffset>
                </wp:positionV>
                <wp:extent cx="729615" cy="309245"/>
                <wp:effectExtent l="0" t="0" r="13335" b="146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09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75C" w:rsidRPr="007B2823" w:rsidRDefault="0051275C" w:rsidP="0051275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貝</w:t>
                            </w:r>
                            <w:r w:rsidR="00375D6D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塚</w:t>
                            </w:r>
                            <w:r w:rsidRPr="007B282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8" style="position:absolute;margin-left:401.9pt;margin-top:683.15pt;width:57.45pt;height:24.3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" fillcolor="white [3212]" strokecolor="#0070c0" strokeweight="2pt">
                <v:textbox>
                  <w:txbxContent>
                    <w:p w:rsidR="0051275C" w:rsidRPr="007B2823" w:rsidRDefault="0051275C" w:rsidP="0051275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貝</w:t>
                      </w:r>
                      <w:r w:rsidR="00375D6D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塚</w:t>
                      </w:r>
                      <w:r w:rsidRPr="007B282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EFE9BAA" wp14:editId="18A69749">
                <wp:simplePos x="0" y="0"/>
                <wp:positionH relativeFrom="column">
                  <wp:posOffset>5300980</wp:posOffset>
                </wp:positionH>
                <wp:positionV relativeFrom="paragraph">
                  <wp:posOffset>7710805</wp:posOffset>
                </wp:positionV>
                <wp:extent cx="193040" cy="186055"/>
                <wp:effectExtent l="0" t="209550" r="0" b="1949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7528">
                          <a:off x="0" y="0"/>
                          <a:ext cx="193040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14" w:rsidRPr="00C92D9C" w:rsidRDefault="00133C14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阪和自動車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9" type="#_x0000_t202" style="position:absolute;margin-left:417.4pt;margin-top:607.15pt;width:15.2pt;height:14.65pt;rotation:-2285537fd;z-index:251881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" fillcolor="white [3212]" strokecolor="#0070c0" strokeweight=".5pt">
                <v:textbox inset="0,0,0,0">
                  <w:txbxContent>
                    <w:p w:rsidR="00133C14" w:rsidRPr="00C92D9C" w:rsidRDefault="00133C14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阪和自動車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6224D72" wp14:editId="6D01CAF4">
                <wp:simplePos x="0" y="0"/>
                <wp:positionH relativeFrom="column">
                  <wp:posOffset>4287520</wp:posOffset>
                </wp:positionH>
                <wp:positionV relativeFrom="paragraph">
                  <wp:posOffset>7780020</wp:posOffset>
                </wp:positionV>
                <wp:extent cx="193040" cy="186055"/>
                <wp:effectExtent l="38100" t="76200" r="6985" b="6159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36003">
                          <a:off x="0" y="0"/>
                          <a:ext cx="193040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14" w:rsidRPr="00C92D9C" w:rsidRDefault="00E80A07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貝塚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0" type="#_x0000_t202" style="position:absolute;margin-left:337.6pt;margin-top:612.6pt;width:15.2pt;height:14.65pt;rotation:-1489848fd;z-index:251884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" fillcolor="white [3212]" stroked="f" strokeweight=".5pt">
                <v:textbox inset="0,0,0,0">
                  <w:txbxContent>
                    <w:p w:rsidR="00133C14" w:rsidRPr="00C92D9C" w:rsidRDefault="00E80A07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貝塚IC</w:t>
                      </w:r>
                    </w:p>
                  </w:txbxContent>
                </v:textbox>
              </v:shape>
            </w:pict>
          </mc:Fallback>
        </mc:AlternateContent>
      </w:r>
      <w:r w:rsidRPr="00BF1E9D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50247B4" wp14:editId="43857339">
                <wp:simplePos x="0" y="0"/>
                <wp:positionH relativeFrom="column">
                  <wp:posOffset>4678045</wp:posOffset>
                </wp:positionH>
                <wp:positionV relativeFrom="paragraph">
                  <wp:posOffset>3006090</wp:posOffset>
                </wp:positionV>
                <wp:extent cx="1187450" cy="395605"/>
                <wp:effectExtent l="0" t="0" r="12700" b="2349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E9D" w:rsidRDefault="00BF1E9D" w:rsidP="00BF1E9D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</w:t>
                            </w: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20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8</w:t>
                            </w: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5</w:t>
                            </w:r>
                          </w:p>
                          <w:p w:rsidR="00BF1E9D" w:rsidRPr="001B4A10" w:rsidRDefault="00BF1E9D" w:rsidP="00BF1E9D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大阪岸和田南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1" style="position:absolute;margin-left:368.35pt;margin-top:236.7pt;width:93.5pt;height:31.1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" fillcolor="white [3212]" strokecolor="red" strokeweight="2pt">
                <v:textbox inset="0,0,0,0">
                  <w:txbxContent>
                    <w:p w:rsidR="00BF1E9D" w:rsidRDefault="00BF1E9D" w:rsidP="00BF1E9D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20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8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5</w:t>
                      </w:r>
                    </w:p>
                    <w:p w:rsidR="00BF1E9D" w:rsidRPr="001B4A10" w:rsidRDefault="00BF1E9D" w:rsidP="00BF1E9D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大阪岸和田南海線</w:t>
                      </w:r>
                    </w:p>
                  </w:txbxContent>
                </v:textbox>
              </v:roundrect>
            </w:pict>
          </mc:Fallback>
        </mc:AlternateContent>
      </w:r>
      <w:r w:rsidRPr="00BF1E9D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9E46787" wp14:editId="1A645447">
                <wp:simplePos x="0" y="0"/>
                <wp:positionH relativeFrom="column">
                  <wp:posOffset>3963670</wp:posOffset>
                </wp:positionH>
                <wp:positionV relativeFrom="paragraph">
                  <wp:posOffset>3234690</wp:posOffset>
                </wp:positionV>
                <wp:extent cx="687705" cy="387350"/>
                <wp:effectExtent l="38100" t="0" r="17145" b="508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705" cy="387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312.1pt;margin-top:254.7pt;width:54.15pt;height:30.5pt;flip:x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" strokecolor="red" strokeweight="1.5pt">
                <v:stroke endarrow="block"/>
              </v:shape>
            </w:pict>
          </mc:Fallback>
        </mc:AlternateContent>
      </w:r>
      <w:r w:rsidRPr="00133C14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7B436B0" wp14:editId="27A2C220">
                <wp:simplePos x="0" y="0"/>
                <wp:positionH relativeFrom="column">
                  <wp:posOffset>4239895</wp:posOffset>
                </wp:positionH>
                <wp:positionV relativeFrom="paragraph">
                  <wp:posOffset>4342765</wp:posOffset>
                </wp:positionV>
                <wp:extent cx="864870" cy="395605"/>
                <wp:effectExtent l="0" t="0" r="11430" b="2349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532" w:rsidRDefault="00133C14" w:rsidP="00133C14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 w:rsidR="00E80A07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</w:t>
                            </w: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20</w:t>
                            </w:r>
                            <w:r w:rsidR="00E80A07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8</w:t>
                            </w: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</w:t>
                            </w:r>
                            <w:r w:rsidR="00E80A07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4</w:t>
                            </w:r>
                          </w:p>
                          <w:p w:rsidR="00133C14" w:rsidRPr="001B4A10" w:rsidRDefault="00E80A07" w:rsidP="00133C14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貝</w:t>
                            </w:r>
                            <w:r w:rsidR="00F26174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塚</w:t>
                            </w:r>
                            <w:r w:rsidR="00133C14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中央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32" style="position:absolute;margin-left:333.85pt;margin-top:341.95pt;width:68.1pt;height:31.1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" fillcolor="white [3212]" strokecolor="red" strokeweight="2pt">
                <v:textbox inset="0,0,0,0">
                  <w:txbxContent>
                    <w:p w:rsidR="00200532" w:rsidRDefault="00133C14" w:rsidP="00133C14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</w:t>
                      </w:r>
                      <w:r w:rsidR="00E80A07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20</w:t>
                      </w:r>
                      <w:r w:rsidR="00E80A07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8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</w:t>
                      </w:r>
                      <w:r w:rsidR="00E80A07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4</w:t>
                      </w:r>
                    </w:p>
                    <w:p w:rsidR="00133C14" w:rsidRPr="001B4A10" w:rsidRDefault="00E80A07" w:rsidP="00133C14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貝</w:t>
                      </w:r>
                      <w:r w:rsidR="00F26174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塚</w:t>
                      </w:r>
                      <w:r w:rsidR="00133C14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中央線</w:t>
                      </w:r>
                    </w:p>
                  </w:txbxContent>
                </v:textbox>
              </v:roundrect>
            </w:pict>
          </mc:Fallback>
        </mc:AlternateContent>
      </w:r>
      <w:r w:rsidRPr="00133C14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C968AA3" wp14:editId="3651963D">
                <wp:simplePos x="0" y="0"/>
                <wp:positionH relativeFrom="column">
                  <wp:posOffset>3020695</wp:posOffset>
                </wp:positionH>
                <wp:positionV relativeFrom="paragraph">
                  <wp:posOffset>4580890</wp:posOffset>
                </wp:positionV>
                <wp:extent cx="1218565" cy="0"/>
                <wp:effectExtent l="38100" t="76200" r="0" b="952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7" o:spid="_x0000_s1026" type="#_x0000_t32" style="position:absolute;left:0;text-align:left;margin-left:237.85pt;margin-top:360.7pt;width:95.95pt;height:0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" strokecolor="red" strokeweight="1.5pt">
                <v:stroke endarrow="block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901440" behindDoc="1" locked="0" layoutInCell="1" allowOverlap="1" wp14:anchorId="30871CDB" wp14:editId="4A6ADA18">
            <wp:simplePos x="0" y="0"/>
            <wp:positionH relativeFrom="column">
              <wp:posOffset>3810</wp:posOffset>
            </wp:positionH>
            <wp:positionV relativeFrom="paragraph">
              <wp:posOffset>1612265</wp:posOffset>
            </wp:positionV>
            <wp:extent cx="6191885" cy="7724140"/>
            <wp:effectExtent l="0" t="0" r="0" b="0"/>
            <wp:wrapNone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91885" cy="772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F1E9D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9AF04E9" wp14:editId="6A5C0C33">
                <wp:simplePos x="0" y="0"/>
                <wp:positionH relativeFrom="column">
                  <wp:posOffset>1932305</wp:posOffset>
                </wp:positionH>
                <wp:positionV relativeFrom="paragraph">
                  <wp:posOffset>4942840</wp:posOffset>
                </wp:positionV>
                <wp:extent cx="540385" cy="678815"/>
                <wp:effectExtent l="0" t="38100" r="50165" b="2603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85" cy="6788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3" o:spid="_x0000_s1026" type="#_x0000_t32" style="position:absolute;left:0;text-align:left;margin-left:152.15pt;margin-top:389.2pt;width:42.55pt;height:53.45pt;flip:y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A32DE4A" wp14:editId="1C86A69C">
                <wp:simplePos x="0" y="0"/>
                <wp:positionH relativeFrom="column">
                  <wp:posOffset>1042670</wp:posOffset>
                </wp:positionH>
                <wp:positionV relativeFrom="paragraph">
                  <wp:posOffset>5135880</wp:posOffset>
                </wp:positionV>
                <wp:extent cx="193040" cy="138430"/>
                <wp:effectExtent l="0" t="209550" r="0" b="2044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79045">
                          <a:off x="0" y="0"/>
                          <a:ext cx="193040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64E" w:rsidRPr="00C92D9C" w:rsidRDefault="00E80A07" w:rsidP="00CD164E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府道大阪和泉泉南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margin-left:82.1pt;margin-top:404.4pt;width:15.2pt;height:10.9pt;rotation:-1442835fd;z-index:251888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" fillcolor="white [3212]" strokecolor="black [3213]" strokeweight=".5pt">
                <v:textbox inset="0,0,0,0">
                  <w:txbxContent>
                    <w:p w:rsidR="00CD164E" w:rsidRPr="00C92D9C" w:rsidRDefault="00E80A07" w:rsidP="00CD164E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府道大阪和泉泉南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F8504E9" wp14:editId="7D1A2500">
                <wp:simplePos x="0" y="0"/>
                <wp:positionH relativeFrom="column">
                  <wp:posOffset>2870200</wp:posOffset>
                </wp:positionH>
                <wp:positionV relativeFrom="paragraph">
                  <wp:posOffset>2942590</wp:posOffset>
                </wp:positionV>
                <wp:extent cx="193040" cy="153670"/>
                <wp:effectExtent l="19050" t="152400" r="0" b="15113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36831">
                          <a:off x="0" y="0"/>
                          <a:ext cx="19304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14" w:rsidRPr="00C92D9C" w:rsidRDefault="00133C14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国道２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4" type="#_x0000_t202" style="position:absolute;margin-left:226pt;margin-top:231.7pt;width:15.2pt;height:12.1pt;rotation:-2581211fd;z-index:251874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" fillcolor="white [3212]" strokecolor="black [3213]" strokeweight=".5pt">
                <v:textbox inset="0,0,0,0">
                  <w:txbxContent>
                    <w:p w:rsidR="00133C14" w:rsidRPr="00C92D9C" w:rsidRDefault="00133C14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国道２６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53895F74" wp14:editId="581FD17C">
                <wp:simplePos x="0" y="0"/>
                <wp:positionH relativeFrom="column">
                  <wp:posOffset>1050925</wp:posOffset>
                </wp:positionH>
                <wp:positionV relativeFrom="paragraph">
                  <wp:posOffset>3641725</wp:posOffset>
                </wp:positionV>
                <wp:extent cx="193040" cy="142875"/>
                <wp:effectExtent l="236855" t="0" r="19177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76090">
                          <a:off x="0" y="0"/>
                          <a:ext cx="19304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9C9" w:rsidRPr="00C92D9C" w:rsidRDefault="006219C9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府道大阪臨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5" type="#_x0000_t202" style="position:absolute;margin-left:82.75pt;margin-top:286.75pt;width:15.2pt;height:11.25pt;rotation:-3521369fd;z-index:251886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" fillcolor="white [3212]" strokecolor="black [3213]" strokeweight=".5pt">
                <v:textbox inset="0,0,0,0">
                  <w:txbxContent>
                    <w:p w:rsidR="006219C9" w:rsidRPr="00C92D9C" w:rsidRDefault="006219C9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府道大阪臨海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7B19F05" wp14:editId="742E759B">
                <wp:simplePos x="0" y="0"/>
                <wp:positionH relativeFrom="column">
                  <wp:posOffset>1932940</wp:posOffset>
                </wp:positionH>
                <wp:positionV relativeFrom="paragraph">
                  <wp:posOffset>2019935</wp:posOffset>
                </wp:positionV>
                <wp:extent cx="193040" cy="188595"/>
                <wp:effectExtent l="228600" t="0" r="149860" b="1206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569">
                          <a:off x="0" y="0"/>
                          <a:ext cx="193040" cy="188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9C" w:rsidRPr="00C92D9C" w:rsidRDefault="00C92D9C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C92D9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阪神高速湾岸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6" type="#_x0000_t202" style="position:absolute;margin-left:152.2pt;margin-top:159.05pt;width:15.2pt;height:14.85pt;rotation:2231030fd;z-index:25186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" fillcolor="white [3212]" strokecolor="#0070c0" strokeweight=".5pt">
                <v:textbox style="layout-flow:vertical-ideographic" inset="0,0,0,0">
                  <w:txbxContent>
                    <w:p w:rsidR="00C92D9C" w:rsidRPr="00C92D9C" w:rsidRDefault="00C92D9C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C92D9C">
                        <w:rPr>
                          <w:rFonts w:ascii="HGPｺﾞｼｯｸM" w:eastAsia="HGPｺﾞｼｯｸM" w:hint="eastAsia"/>
                          <w:sz w:val="18"/>
                        </w:rPr>
                        <w:t>阪神高速湾岸線</w:t>
                      </w:r>
                    </w:p>
                  </w:txbxContent>
                </v:textbox>
              </v:shape>
            </w:pict>
          </mc:Fallback>
        </mc:AlternateContent>
      </w:r>
      <w:r w:rsidRPr="00BF1E9D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00F86EC" wp14:editId="0EB7C44F">
                <wp:simplePos x="0" y="0"/>
                <wp:positionH relativeFrom="column">
                  <wp:posOffset>1388110</wp:posOffset>
                </wp:positionH>
                <wp:positionV relativeFrom="paragraph">
                  <wp:posOffset>5622290</wp:posOffset>
                </wp:positionV>
                <wp:extent cx="1010285" cy="395605"/>
                <wp:effectExtent l="0" t="0" r="18415" b="23495"/>
                <wp:wrapNone/>
                <wp:docPr id="771" name="角丸四角形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E9D" w:rsidRDefault="00BF1E9D" w:rsidP="00BF1E9D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4</w:t>
                            </w: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20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8</w:t>
                            </w: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9</w:t>
                            </w:r>
                          </w:p>
                          <w:p w:rsidR="00BF1E9D" w:rsidRPr="001B4A10" w:rsidRDefault="00BF1E9D" w:rsidP="00BF1E9D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和泉橋本駅東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71" o:spid="_x0000_s1037" style="position:absolute;margin-left:109.3pt;margin-top:442.7pt;width:79.55pt;height:31.1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" fillcolor="white [3212]" strokecolor="red" strokeweight="2pt">
                <v:textbox inset="0,0,0,0">
                  <w:txbxContent>
                    <w:p w:rsidR="00BF1E9D" w:rsidRDefault="00BF1E9D" w:rsidP="00BF1E9D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4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20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8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9</w:t>
                      </w:r>
                    </w:p>
                    <w:p w:rsidR="00BF1E9D" w:rsidRPr="001B4A10" w:rsidRDefault="00BF1E9D" w:rsidP="00BF1E9D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和泉橋本駅東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300D2CA2" wp14:editId="04760937">
                <wp:simplePos x="0" y="0"/>
                <wp:positionH relativeFrom="column">
                  <wp:posOffset>2350135</wp:posOffset>
                </wp:positionH>
                <wp:positionV relativeFrom="paragraph">
                  <wp:posOffset>2558415</wp:posOffset>
                </wp:positionV>
                <wp:extent cx="193040" cy="914400"/>
                <wp:effectExtent l="133350" t="38100" r="35560" b="311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868">
                          <a:off x="0" y="0"/>
                          <a:ext cx="19304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9C" w:rsidRPr="00C92D9C" w:rsidRDefault="00C92D9C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C92D9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南海本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38" type="#_x0000_t202" style="position:absolute;margin-left:185.05pt;margin-top:201.45pt;width:15.2pt;height:1in;rotation:2290339fd;z-index:2518666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" fillcolor="white [3212]" strokecolor="#00b050" strokeweight=".5pt">
                <v:textbox style="layout-flow:vertical-ideographic" inset="0,0,0,0">
                  <w:txbxContent>
                    <w:p w:rsidR="00C92D9C" w:rsidRPr="00C92D9C" w:rsidRDefault="00C92D9C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C92D9C">
                        <w:rPr>
                          <w:rFonts w:ascii="HGPｺﾞｼｯｸM" w:eastAsia="HGPｺﾞｼｯｸM" w:hint="eastAsia"/>
                          <w:sz w:val="18"/>
                        </w:rPr>
                        <w:t>南海本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98592A8" wp14:editId="0457F35A">
                <wp:simplePos x="0" y="0"/>
                <wp:positionH relativeFrom="column">
                  <wp:posOffset>236220</wp:posOffset>
                </wp:positionH>
                <wp:positionV relativeFrom="paragraph">
                  <wp:posOffset>5716905</wp:posOffset>
                </wp:positionV>
                <wp:extent cx="797560" cy="309245"/>
                <wp:effectExtent l="0" t="0" r="21590" b="14605"/>
                <wp:wrapNone/>
                <wp:docPr id="769" name="角丸四角形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309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A07" w:rsidRPr="007B2823" w:rsidRDefault="00E80A07" w:rsidP="0051275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泉佐野</w:t>
                            </w:r>
                            <w:r w:rsidRPr="007B282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69" o:spid="_x0000_s1039" style="position:absolute;margin-left:18.6pt;margin-top:450.15pt;width:62.8pt;height:24.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" fillcolor="white [3212]" strokecolor="#0070c0" strokeweight="2pt">
                <v:textbox>
                  <w:txbxContent>
                    <w:p w:rsidR="00E80A07" w:rsidRPr="007B2823" w:rsidRDefault="00E80A07" w:rsidP="0051275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泉佐野</w:t>
                      </w:r>
                      <w:r w:rsidRPr="007B282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AF82073" wp14:editId="1C01D53D">
                <wp:simplePos x="0" y="0"/>
                <wp:positionH relativeFrom="column">
                  <wp:posOffset>1442720</wp:posOffset>
                </wp:positionH>
                <wp:positionV relativeFrom="paragraph">
                  <wp:posOffset>7173595</wp:posOffset>
                </wp:positionV>
                <wp:extent cx="729615" cy="309245"/>
                <wp:effectExtent l="0" t="0" r="13335" b="1460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09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823" w:rsidRPr="007B2823" w:rsidRDefault="00E80A07" w:rsidP="0051275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熊取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40" style="position:absolute;margin-left:113.6pt;margin-top:564.85pt;width:57.45pt;height:24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" fillcolor="white [3212]" strokecolor="#0070c0" strokeweight="2pt">
                <v:textbox>
                  <w:txbxContent>
                    <w:p w:rsidR="007B2823" w:rsidRPr="007B2823" w:rsidRDefault="00E80A07" w:rsidP="0051275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熊取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2927D1A" wp14:editId="08D61568">
                <wp:simplePos x="0" y="0"/>
                <wp:positionH relativeFrom="column">
                  <wp:posOffset>5060315</wp:posOffset>
                </wp:positionH>
                <wp:positionV relativeFrom="paragraph">
                  <wp:posOffset>4943475</wp:posOffset>
                </wp:positionV>
                <wp:extent cx="797560" cy="309245"/>
                <wp:effectExtent l="0" t="0" r="21590" b="1460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309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75C" w:rsidRPr="007B2823" w:rsidRDefault="0051275C" w:rsidP="0051275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岸和田</w:t>
                            </w:r>
                            <w:r w:rsidRPr="007B282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41" style="position:absolute;margin-left:398.45pt;margin-top:389.25pt;width:62.8pt;height:24.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" fillcolor="white [3212]" strokecolor="#0070c0" strokeweight="2pt">
                <v:textbox>
                  <w:txbxContent>
                    <w:p w:rsidR="0051275C" w:rsidRPr="007B2823" w:rsidRDefault="0051275C" w:rsidP="0051275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岸和田</w:t>
                      </w:r>
                      <w:r w:rsidRPr="007B282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59104" behindDoc="0" locked="0" layoutInCell="1" allowOverlap="1" wp14:anchorId="4991BAAC" wp14:editId="76B343A1">
            <wp:simplePos x="0" y="0"/>
            <wp:positionH relativeFrom="column">
              <wp:posOffset>193675</wp:posOffset>
            </wp:positionH>
            <wp:positionV relativeFrom="paragraph">
              <wp:posOffset>8219440</wp:posOffset>
            </wp:positionV>
            <wp:extent cx="654050" cy="866775"/>
            <wp:effectExtent l="0" t="0" r="0" b="9525"/>
            <wp:wrapNone/>
            <wp:docPr id="7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667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84C10C3" wp14:editId="192C0A3E">
                <wp:simplePos x="0" y="0"/>
                <wp:positionH relativeFrom="column">
                  <wp:posOffset>1139190</wp:posOffset>
                </wp:positionH>
                <wp:positionV relativeFrom="paragraph">
                  <wp:posOffset>1417955</wp:posOffset>
                </wp:positionV>
                <wp:extent cx="57150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o:spid="_x0000_s1026" style="position:absolute;left:0;text-align:lef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111.65pt" to="134.7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" strokecolor="red" strokeweight="1.5pt"/>
            </w:pict>
          </mc:Fallback>
        </mc:AlternateContent>
      </w:r>
      <w:r w:rsidR="00B85A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4E49CCE" wp14:editId="7160516A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1505585" cy="542925"/>
                <wp:effectExtent l="0" t="0" r="18415" b="2857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558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5AA8" w:rsidRPr="00912753" w:rsidRDefault="00B85AA8" w:rsidP="005F07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912753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2" type="#_x0000_t202" style="position:absolute;margin-left:0;margin-top:-.1pt;width:118.55pt;height:42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" fillcolor="window" strokeweight=".5pt">
                <v:path arrowok="t"/>
                <v:textbox>
                  <w:txbxContent>
                    <w:p w:rsidR="00B85AA8" w:rsidRPr="00912753" w:rsidRDefault="00B85AA8" w:rsidP="005F07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912753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</w:p>
    <w:p w:rsidR="00F67193" w:rsidRDefault="00F67193">
      <w:pPr>
        <w:widowControl/>
        <w:jc w:val="left"/>
      </w:pPr>
    </w:p>
    <w:p w:rsidR="000E3A40" w:rsidRDefault="00BF1E9D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72053C2" wp14:editId="4E3A03E1">
                <wp:simplePos x="0" y="0"/>
                <wp:positionH relativeFrom="column">
                  <wp:posOffset>3178810</wp:posOffset>
                </wp:positionH>
                <wp:positionV relativeFrom="paragraph">
                  <wp:posOffset>49530</wp:posOffset>
                </wp:positionV>
                <wp:extent cx="535940" cy="234950"/>
                <wp:effectExtent l="0" t="0" r="0" b="0"/>
                <wp:wrapNone/>
                <wp:docPr id="8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940" cy="2349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</wps:spPr>
                      <wps:txbx>
                        <w:txbxContent>
                          <w:p w:rsidR="004710A7" w:rsidRPr="007D0E61" w:rsidRDefault="00BF1E9D" w:rsidP="00BF1E9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ゴシック" w:hint="eastAsia"/>
                                <w:sz w:val="20"/>
                                <w:szCs w:val="21"/>
                              </w:rPr>
                              <w:t>貝</w:t>
                            </w:r>
                            <w:r w:rsidR="00375D6D">
                              <w:rPr>
                                <w:rFonts w:ascii="ＭＳ Ｐゴシック" w:eastAsia="ＭＳ Ｐゴシック" w:hAnsi="ＭＳ ゴシック" w:hint="eastAsia"/>
                                <w:sz w:val="20"/>
                                <w:szCs w:val="21"/>
                              </w:rPr>
                              <w:t>塚</w:t>
                            </w:r>
                            <w:r w:rsidR="004710A7">
                              <w:rPr>
                                <w:rFonts w:ascii="ＭＳ Ｐゴシック" w:eastAsia="ＭＳ Ｐゴシック" w:hAnsi="ＭＳ ゴシック" w:hint="eastAsia"/>
                                <w:sz w:val="20"/>
                                <w:szCs w:val="21"/>
                              </w:rPr>
                              <w:t>市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50.3pt;margin-top:3.9pt;width:42.2pt;height:18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" filled="f" stroked="f" strokeweight="1.5pt">
                <v:path arrowok="t"/>
                <v:textbox inset="0,0,0,0">
                  <w:txbxContent>
                    <w:p w:rsidR="004710A7" w:rsidRPr="007D0E61" w:rsidRDefault="00BF1E9D" w:rsidP="00BF1E9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ゴシック" w:hint="eastAsia"/>
                          <w:sz w:val="20"/>
                          <w:szCs w:val="21"/>
                        </w:rPr>
                        <w:t>貝</w:t>
                      </w:r>
                      <w:r w:rsidR="00375D6D">
                        <w:rPr>
                          <w:rFonts w:ascii="ＭＳ Ｐゴシック" w:eastAsia="ＭＳ Ｐゴシック" w:hAnsi="ＭＳ ゴシック" w:hint="eastAsia"/>
                          <w:sz w:val="20"/>
                          <w:szCs w:val="21"/>
                        </w:rPr>
                        <w:t>塚</w:t>
                      </w:r>
                      <w:r w:rsidR="004710A7">
                        <w:rPr>
                          <w:rFonts w:ascii="ＭＳ Ｐゴシック" w:eastAsia="ＭＳ Ｐゴシック" w:hAnsi="ＭＳ ゴシック" w:hint="eastAsia"/>
                          <w:sz w:val="20"/>
                          <w:szCs w:val="21"/>
                        </w:rPr>
                        <w:t>市</w:t>
                      </w:r>
                    </w:p>
                  </w:txbxContent>
                </v:textbox>
              </v:shape>
            </w:pict>
          </mc:Fallback>
        </mc:AlternateContent>
      </w:r>
    </w:p>
    <w:p w:rsidR="000E3A40" w:rsidRDefault="005C00FA">
      <w:pPr>
        <w:widowControl/>
        <w:jc w:val="left"/>
      </w:pPr>
      <w:r w:rsidRPr="000E3A4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2B3B6BE" wp14:editId="63764EFE">
                <wp:simplePos x="0" y="0"/>
                <wp:positionH relativeFrom="column">
                  <wp:posOffset>-2540</wp:posOffset>
                </wp:positionH>
                <wp:positionV relativeFrom="paragraph">
                  <wp:posOffset>88900</wp:posOffset>
                </wp:positionV>
                <wp:extent cx="1847850" cy="836930"/>
                <wp:effectExtent l="0" t="0" r="19050" b="20320"/>
                <wp:wrapNone/>
                <wp:docPr id="6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A40" w:rsidRPr="00EF71C9" w:rsidRDefault="00EF71C9" w:rsidP="000E3A40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color w:val="000000"/>
                                <w:szCs w:val="21"/>
                              </w:rPr>
                            </w:pPr>
                            <w:r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【凡</w:t>
                            </w:r>
                            <w:r w:rsidR="00D7085C"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例</w:t>
                            </w:r>
                            <w:r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】</w:t>
                            </w:r>
                          </w:p>
                          <w:p w:rsidR="00EF71C9" w:rsidRDefault="00EF71C9" w:rsidP="000E3A40">
                            <w:pPr>
                              <w:pStyle w:val="a5"/>
                              <w:spacing w:line="276" w:lineRule="auto"/>
                              <w:jc w:val="left"/>
                              <w:rPr>
                                <w:rFonts w:ascii="HGPｺﾞｼｯｸM" w:eastAsia="HGPｺﾞｼｯｸM"/>
                                <w:color w:val="000000"/>
                                <w:szCs w:val="21"/>
                              </w:rPr>
                            </w:pPr>
                            <w:r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変更</w:t>
                            </w:r>
                            <w:r w:rsidR="00393E5E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前の</w:t>
                            </w:r>
                            <w:r w:rsidR="000E3A40"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区域</w:t>
                            </w:r>
                          </w:p>
                          <w:p w:rsidR="005C00FA" w:rsidRPr="005C00FA" w:rsidRDefault="005C00FA" w:rsidP="000E3A40">
                            <w:pPr>
                              <w:pStyle w:val="a5"/>
                              <w:spacing w:line="276" w:lineRule="auto"/>
                              <w:jc w:val="left"/>
                              <w:rPr>
                                <w:rFonts w:ascii="HGPｺﾞｼｯｸM" w:eastAsia="HGPｺﾞｼｯｸM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（廃止する区域）</w:t>
                            </w:r>
                          </w:p>
                          <w:p w:rsidR="000E3A40" w:rsidRPr="000E3A40" w:rsidRDefault="00393E5E" w:rsidP="000E3A40">
                            <w:pPr>
                              <w:pStyle w:val="a5"/>
                              <w:spacing w:line="276" w:lineRule="auto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変更</w:t>
                            </w:r>
                            <w:r w:rsidR="00EB363A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後の</w:t>
                            </w:r>
                            <w:r w:rsidR="00EF71C9"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区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4" type="#_x0000_t202" style="position:absolute;margin-left:-.2pt;margin-top:7pt;width:145.5pt;height:65.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">
                <v:textbox>
                  <w:txbxContent>
                    <w:p w:rsidR="000E3A40" w:rsidRPr="00EF71C9" w:rsidRDefault="00EF71C9" w:rsidP="000E3A40">
                      <w:pPr>
                        <w:pStyle w:val="a5"/>
                        <w:spacing w:line="0" w:lineRule="atLeast"/>
                        <w:jc w:val="left"/>
                        <w:rPr>
                          <w:rFonts w:ascii="HGPｺﾞｼｯｸM" w:eastAsia="HGPｺﾞｼｯｸM"/>
                          <w:color w:val="000000"/>
                          <w:szCs w:val="21"/>
                        </w:rPr>
                      </w:pPr>
                      <w:r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【凡</w:t>
                      </w:r>
                      <w:r w:rsidR="00D7085C"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例</w:t>
                      </w:r>
                      <w:r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】</w:t>
                      </w:r>
                    </w:p>
                    <w:p w:rsidR="00EF71C9" w:rsidRDefault="00EF71C9" w:rsidP="000E3A40">
                      <w:pPr>
                        <w:pStyle w:val="a5"/>
                        <w:spacing w:line="276" w:lineRule="auto"/>
                        <w:jc w:val="left"/>
                        <w:rPr>
                          <w:rFonts w:ascii="HGPｺﾞｼｯｸM" w:eastAsia="HGPｺﾞｼｯｸM"/>
                          <w:color w:val="000000"/>
                          <w:szCs w:val="21"/>
                        </w:rPr>
                      </w:pPr>
                      <w:r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変更</w:t>
                      </w:r>
                      <w:r w:rsidR="00393E5E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前の</w:t>
                      </w:r>
                      <w:r w:rsidR="000E3A40"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区域</w:t>
                      </w:r>
                    </w:p>
                    <w:p w:rsidR="005C00FA" w:rsidRPr="005C00FA" w:rsidRDefault="005C00FA" w:rsidP="000E3A40">
                      <w:pPr>
                        <w:pStyle w:val="a5"/>
                        <w:spacing w:line="276" w:lineRule="auto"/>
                        <w:jc w:val="left"/>
                        <w:rPr>
                          <w:rFonts w:ascii="HGPｺﾞｼｯｸM" w:eastAsia="HGPｺﾞｼｯｸM"/>
                          <w:color w:val="000000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（廃止する区域）</w:t>
                      </w:r>
                    </w:p>
                    <w:p w:rsidR="000E3A40" w:rsidRPr="000E3A40" w:rsidRDefault="00393E5E" w:rsidP="000E3A40">
                      <w:pPr>
                        <w:pStyle w:val="a5"/>
                        <w:spacing w:line="276" w:lineRule="auto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変更</w:t>
                      </w:r>
                      <w:r w:rsidR="00EB363A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後の</w:t>
                      </w:r>
                      <w:r w:rsidR="00EF71C9"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区域</w:t>
                      </w:r>
                    </w:p>
                  </w:txbxContent>
                </v:textbox>
              </v:shape>
            </w:pict>
          </mc:Fallback>
        </mc:AlternateContent>
      </w:r>
    </w:p>
    <w:p w:rsidR="000E3A40" w:rsidRDefault="00EF71C9" w:rsidP="00EF71C9">
      <w:pPr>
        <w:widowControl/>
        <w:tabs>
          <w:tab w:val="left" w:pos="11970"/>
        </w:tabs>
        <w:jc w:val="left"/>
      </w:pPr>
      <w:r>
        <w:tab/>
      </w:r>
    </w:p>
    <w:p w:rsidR="000E3A40" w:rsidRDefault="000E3A40">
      <w:pPr>
        <w:widowControl/>
        <w:jc w:val="left"/>
      </w:pPr>
    </w:p>
    <w:p w:rsidR="00AF742E" w:rsidRDefault="00AF742E">
      <w:pPr>
        <w:widowControl/>
        <w:jc w:val="left"/>
      </w:pPr>
    </w:p>
    <w:p w:rsidR="00F67193" w:rsidRDefault="00FD4B3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688CFDA" wp14:editId="099AAFF2">
                <wp:simplePos x="0" y="0"/>
                <wp:positionH relativeFrom="column">
                  <wp:posOffset>3538855</wp:posOffset>
                </wp:positionH>
                <wp:positionV relativeFrom="paragraph">
                  <wp:posOffset>3971290</wp:posOffset>
                </wp:positionV>
                <wp:extent cx="193040" cy="914400"/>
                <wp:effectExtent l="114300" t="38100" r="92710" b="31115"/>
                <wp:wrapNone/>
                <wp:docPr id="770" name="テキスト ボックス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38801">
                          <a:off x="0" y="0"/>
                          <a:ext cx="19304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A07" w:rsidRPr="00C92D9C" w:rsidRDefault="00E80A07" w:rsidP="00E80A07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水間鉄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0" o:spid="_x0000_s1045" type="#_x0000_t202" style="position:absolute;margin-left:278.65pt;margin-top:312.7pt;width:15.2pt;height:1in;rotation:-1923699fd;z-index:2518942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" fillcolor="white [3212]" strokecolor="#00b050" strokeweight=".5pt">
                <v:textbox style="layout-flow:vertical-ideographic" inset="0,0,0,0">
                  <w:txbxContent>
                    <w:p w:rsidR="00E80A07" w:rsidRPr="00C92D9C" w:rsidRDefault="00E80A07" w:rsidP="00E80A07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水間鉄道</w:t>
                      </w:r>
                    </w:p>
                  </w:txbxContent>
                </v:textbox>
              </v:shape>
            </w:pict>
          </mc:Fallback>
        </mc:AlternateContent>
      </w:r>
      <w:r w:rsidR="00CD74C0" w:rsidRPr="001B4A10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09D18E0" wp14:editId="75CFF8CD">
                <wp:simplePos x="0" y="0"/>
                <wp:positionH relativeFrom="column">
                  <wp:posOffset>2402840</wp:posOffset>
                </wp:positionH>
                <wp:positionV relativeFrom="paragraph">
                  <wp:posOffset>4806315</wp:posOffset>
                </wp:positionV>
                <wp:extent cx="859155" cy="395605"/>
                <wp:effectExtent l="0" t="0" r="17145" b="2349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532" w:rsidRDefault="001B4A10" w:rsidP="001B4A10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1・20</w:t>
                            </w:r>
                            <w:r w:rsidR="00E80A07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8</w:t>
                            </w: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</w:t>
                            </w:r>
                          </w:p>
                          <w:p w:rsidR="001B4A10" w:rsidRPr="001B4A10" w:rsidRDefault="001B4A10" w:rsidP="001B4A10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46" style="position:absolute;margin-left:189.2pt;margin-top:378.45pt;width:67.65pt;height:31.1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" fillcolor="white [3212]" strokecolor="red" strokeweight="2pt">
                <v:textbox inset="0,0,0,0">
                  <w:txbxContent>
                    <w:p w:rsidR="00200532" w:rsidRDefault="001B4A10" w:rsidP="001B4A10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1・20</w:t>
                      </w:r>
                      <w:r w:rsidR="00E80A07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8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</w:t>
                      </w:r>
                    </w:p>
                    <w:p w:rsidR="001B4A10" w:rsidRPr="001B4A10" w:rsidRDefault="001B4A10" w:rsidP="001B4A10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泉州山手線</w:t>
                      </w:r>
                    </w:p>
                  </w:txbxContent>
                </v:textbox>
              </v:roundrect>
            </w:pict>
          </mc:Fallback>
        </mc:AlternateContent>
      </w:r>
      <w:r w:rsidR="00E80A07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4DFBC6F" wp14:editId="164CB270">
                <wp:simplePos x="0" y="0"/>
                <wp:positionH relativeFrom="column">
                  <wp:posOffset>3046095</wp:posOffset>
                </wp:positionH>
                <wp:positionV relativeFrom="paragraph">
                  <wp:posOffset>2290445</wp:posOffset>
                </wp:positionV>
                <wp:extent cx="193040" cy="165735"/>
                <wp:effectExtent l="19050" t="171450" r="0" b="15811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48456">
                          <a:off x="0" y="0"/>
                          <a:ext cx="19304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14" w:rsidRPr="00C92D9C" w:rsidRDefault="00133C14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ＪＲ阪和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7" type="#_x0000_t202" style="position:absolute;margin-left:239.85pt;margin-top:180.35pt;width:15.2pt;height:13.05pt;rotation:-2677740fd;z-index:25187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" fillcolor="white [3212]" strokecolor="black [3213]" strokeweight=".5pt">
                <v:textbox inset="0,0,0,0">
                  <w:txbxContent>
                    <w:p w:rsidR="00133C14" w:rsidRPr="00C92D9C" w:rsidRDefault="00133C14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ＪＲ阪和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7193" w:rsidSect="00CD74C0">
      <w:headerReference w:type="default" r:id="rId11"/>
      <w:pgSz w:w="11906" w:h="16838" w:code="9"/>
      <w:pgMar w:top="1701" w:right="1701" w:bottom="567" w:left="1701" w:header="720" w:footer="72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53" w:rsidRDefault="00C10853" w:rsidP="00A746D1">
      <w:r>
        <w:separator/>
      </w:r>
    </w:p>
  </w:endnote>
  <w:endnote w:type="continuationSeparator" w:id="0">
    <w:p w:rsidR="00C10853" w:rsidRDefault="00C10853" w:rsidP="00A7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53" w:rsidRDefault="00C10853" w:rsidP="00A746D1">
      <w:r>
        <w:separator/>
      </w:r>
    </w:p>
  </w:footnote>
  <w:footnote w:type="continuationSeparator" w:id="0">
    <w:p w:rsidR="00C10853" w:rsidRDefault="00C10853" w:rsidP="00A7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7D9" w:rsidRPr="00A55D74" w:rsidRDefault="00637076" w:rsidP="00393E5E">
    <w:pPr>
      <w:pStyle w:val="a5"/>
      <w:tabs>
        <w:tab w:val="clear" w:pos="8504"/>
      </w:tabs>
      <w:jc w:val="right"/>
      <w:rPr>
        <w:rFonts w:ascii="ＭＳ ゴシック" w:eastAsia="ＭＳ ゴシック" w:hAnsi="ＭＳ ゴシック"/>
        <w:sz w:val="28"/>
        <w:szCs w:val="28"/>
      </w:rPr>
    </w:pPr>
    <w:r w:rsidRPr="00637076">
      <w:rPr>
        <w:rFonts w:ascii="ＭＳ ゴシック" w:eastAsia="ＭＳ ゴシック" w:hAnsi="ＭＳ ゴシック"/>
        <w:sz w:val="28"/>
        <w:szCs w:val="28"/>
      </w:rPr>
      <w:ptab w:relativeTo="margin" w:alignment="center" w:leader="none"/>
    </w:r>
    <w:r w:rsidR="00BF3159">
      <w:rPr>
        <w:rFonts w:ascii="ＭＳ ゴシック" w:eastAsia="ＭＳ ゴシック" w:hAnsi="ＭＳ ゴシック" w:hint="eastAsia"/>
        <w:sz w:val="28"/>
        <w:szCs w:val="28"/>
      </w:rPr>
      <w:t>南部大阪都市計画道路</w:t>
    </w:r>
    <w:r>
      <w:rPr>
        <w:rFonts w:ascii="ＭＳ ゴシック" w:eastAsia="ＭＳ ゴシック" w:hAnsi="ＭＳ ゴシック" w:hint="eastAsia"/>
        <w:sz w:val="28"/>
        <w:szCs w:val="28"/>
      </w:rPr>
      <w:t>の変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 fillcolor="black" stroke="f">
      <v:fill color="black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30"/>
    <w:rsid w:val="0000701B"/>
    <w:rsid w:val="000463DA"/>
    <w:rsid w:val="00047351"/>
    <w:rsid w:val="000526F8"/>
    <w:rsid w:val="0005571E"/>
    <w:rsid w:val="00064121"/>
    <w:rsid w:val="00070748"/>
    <w:rsid w:val="00073F09"/>
    <w:rsid w:val="00080063"/>
    <w:rsid w:val="00085EB5"/>
    <w:rsid w:val="000A000A"/>
    <w:rsid w:val="000B0E6E"/>
    <w:rsid w:val="000C48A1"/>
    <w:rsid w:val="000E2A83"/>
    <w:rsid w:val="000E3A40"/>
    <w:rsid w:val="000E6E38"/>
    <w:rsid w:val="000F1784"/>
    <w:rsid w:val="000F279E"/>
    <w:rsid w:val="00111FD4"/>
    <w:rsid w:val="00133C14"/>
    <w:rsid w:val="001456AA"/>
    <w:rsid w:val="00145FC8"/>
    <w:rsid w:val="00153AA3"/>
    <w:rsid w:val="00161F3B"/>
    <w:rsid w:val="00184167"/>
    <w:rsid w:val="00184303"/>
    <w:rsid w:val="001956F4"/>
    <w:rsid w:val="001A4494"/>
    <w:rsid w:val="001A4F86"/>
    <w:rsid w:val="001B4A10"/>
    <w:rsid w:val="001B7A30"/>
    <w:rsid w:val="001C477D"/>
    <w:rsid w:val="001F2AD9"/>
    <w:rsid w:val="00200532"/>
    <w:rsid w:val="00200A03"/>
    <w:rsid w:val="0020231D"/>
    <w:rsid w:val="00214808"/>
    <w:rsid w:val="0022014C"/>
    <w:rsid w:val="002311E9"/>
    <w:rsid w:val="002362FD"/>
    <w:rsid w:val="00242F6B"/>
    <w:rsid w:val="00252244"/>
    <w:rsid w:val="0025423D"/>
    <w:rsid w:val="0026598A"/>
    <w:rsid w:val="00270798"/>
    <w:rsid w:val="00286EB4"/>
    <w:rsid w:val="002935CA"/>
    <w:rsid w:val="002A18CA"/>
    <w:rsid w:val="002C59AF"/>
    <w:rsid w:val="002D0123"/>
    <w:rsid w:val="002D0131"/>
    <w:rsid w:val="002D3E73"/>
    <w:rsid w:val="00311A52"/>
    <w:rsid w:val="00314BF2"/>
    <w:rsid w:val="003170FF"/>
    <w:rsid w:val="00320C51"/>
    <w:rsid w:val="00323FB0"/>
    <w:rsid w:val="003268D1"/>
    <w:rsid w:val="003442C1"/>
    <w:rsid w:val="00346504"/>
    <w:rsid w:val="00356DD3"/>
    <w:rsid w:val="00367A3C"/>
    <w:rsid w:val="00375D6D"/>
    <w:rsid w:val="0038077C"/>
    <w:rsid w:val="003860F9"/>
    <w:rsid w:val="003872E7"/>
    <w:rsid w:val="00393E5E"/>
    <w:rsid w:val="00397030"/>
    <w:rsid w:val="003B062A"/>
    <w:rsid w:val="00401838"/>
    <w:rsid w:val="00435F11"/>
    <w:rsid w:val="004423BB"/>
    <w:rsid w:val="00457AA8"/>
    <w:rsid w:val="004619F8"/>
    <w:rsid w:val="004710A7"/>
    <w:rsid w:val="00471F44"/>
    <w:rsid w:val="00473892"/>
    <w:rsid w:val="00481479"/>
    <w:rsid w:val="00482358"/>
    <w:rsid w:val="00492443"/>
    <w:rsid w:val="00496991"/>
    <w:rsid w:val="004A2DAE"/>
    <w:rsid w:val="004A508F"/>
    <w:rsid w:val="004A7480"/>
    <w:rsid w:val="004B4B89"/>
    <w:rsid w:val="004C0EF6"/>
    <w:rsid w:val="004D4B3A"/>
    <w:rsid w:val="004E388A"/>
    <w:rsid w:val="0051275C"/>
    <w:rsid w:val="00537A4E"/>
    <w:rsid w:val="00542CB4"/>
    <w:rsid w:val="00557B87"/>
    <w:rsid w:val="00560B3A"/>
    <w:rsid w:val="00563FE0"/>
    <w:rsid w:val="00563FED"/>
    <w:rsid w:val="00570831"/>
    <w:rsid w:val="00571DEC"/>
    <w:rsid w:val="00582193"/>
    <w:rsid w:val="005A40B9"/>
    <w:rsid w:val="005C00FA"/>
    <w:rsid w:val="005D4B3A"/>
    <w:rsid w:val="005D73A2"/>
    <w:rsid w:val="005F2574"/>
    <w:rsid w:val="00601579"/>
    <w:rsid w:val="006219C9"/>
    <w:rsid w:val="0062294F"/>
    <w:rsid w:val="00623234"/>
    <w:rsid w:val="00633447"/>
    <w:rsid w:val="00637076"/>
    <w:rsid w:val="00637207"/>
    <w:rsid w:val="00642BCA"/>
    <w:rsid w:val="00651BD0"/>
    <w:rsid w:val="0065289A"/>
    <w:rsid w:val="006560BB"/>
    <w:rsid w:val="0066767F"/>
    <w:rsid w:val="00680DBD"/>
    <w:rsid w:val="0068226E"/>
    <w:rsid w:val="00682795"/>
    <w:rsid w:val="00684F25"/>
    <w:rsid w:val="006A1835"/>
    <w:rsid w:val="006B335C"/>
    <w:rsid w:val="006C5688"/>
    <w:rsid w:val="006E39B9"/>
    <w:rsid w:val="00704ADB"/>
    <w:rsid w:val="00711BBD"/>
    <w:rsid w:val="00713024"/>
    <w:rsid w:val="00731B5F"/>
    <w:rsid w:val="00732749"/>
    <w:rsid w:val="007413DC"/>
    <w:rsid w:val="00744A4E"/>
    <w:rsid w:val="00744DE0"/>
    <w:rsid w:val="007527C9"/>
    <w:rsid w:val="00752A8E"/>
    <w:rsid w:val="00757C54"/>
    <w:rsid w:val="007626CA"/>
    <w:rsid w:val="007678B3"/>
    <w:rsid w:val="00775116"/>
    <w:rsid w:val="00776BC7"/>
    <w:rsid w:val="00792688"/>
    <w:rsid w:val="00796743"/>
    <w:rsid w:val="007A2AEB"/>
    <w:rsid w:val="007A77A2"/>
    <w:rsid w:val="007B2823"/>
    <w:rsid w:val="007C0BD8"/>
    <w:rsid w:val="007C61F4"/>
    <w:rsid w:val="007C792B"/>
    <w:rsid w:val="007D0E61"/>
    <w:rsid w:val="007D41AE"/>
    <w:rsid w:val="00811E22"/>
    <w:rsid w:val="008151FF"/>
    <w:rsid w:val="008215FD"/>
    <w:rsid w:val="00822742"/>
    <w:rsid w:val="00834AF4"/>
    <w:rsid w:val="00845D24"/>
    <w:rsid w:val="00847127"/>
    <w:rsid w:val="00851FF6"/>
    <w:rsid w:val="00854370"/>
    <w:rsid w:val="008557EF"/>
    <w:rsid w:val="00861A72"/>
    <w:rsid w:val="00861DE3"/>
    <w:rsid w:val="008835AB"/>
    <w:rsid w:val="00884711"/>
    <w:rsid w:val="00886B52"/>
    <w:rsid w:val="00895709"/>
    <w:rsid w:val="008D300E"/>
    <w:rsid w:val="008E5E32"/>
    <w:rsid w:val="008E7F90"/>
    <w:rsid w:val="008F0C45"/>
    <w:rsid w:val="008F3AE9"/>
    <w:rsid w:val="009033E8"/>
    <w:rsid w:val="00933002"/>
    <w:rsid w:val="00934BB3"/>
    <w:rsid w:val="00937CE7"/>
    <w:rsid w:val="00947491"/>
    <w:rsid w:val="00975556"/>
    <w:rsid w:val="00982721"/>
    <w:rsid w:val="00995E4C"/>
    <w:rsid w:val="009B6838"/>
    <w:rsid w:val="009D7BDC"/>
    <w:rsid w:val="009F393D"/>
    <w:rsid w:val="00A07A9D"/>
    <w:rsid w:val="00A21805"/>
    <w:rsid w:val="00A27CC3"/>
    <w:rsid w:val="00A43960"/>
    <w:rsid w:val="00A44650"/>
    <w:rsid w:val="00A5251E"/>
    <w:rsid w:val="00A55D74"/>
    <w:rsid w:val="00A62681"/>
    <w:rsid w:val="00A6414F"/>
    <w:rsid w:val="00A67D9B"/>
    <w:rsid w:val="00A746D1"/>
    <w:rsid w:val="00A84324"/>
    <w:rsid w:val="00AA2AFB"/>
    <w:rsid w:val="00AC040C"/>
    <w:rsid w:val="00AC3644"/>
    <w:rsid w:val="00AC79E7"/>
    <w:rsid w:val="00AD7E16"/>
    <w:rsid w:val="00AD7EEE"/>
    <w:rsid w:val="00AE2218"/>
    <w:rsid w:val="00AE5AFA"/>
    <w:rsid w:val="00AF742E"/>
    <w:rsid w:val="00B073A5"/>
    <w:rsid w:val="00B12F81"/>
    <w:rsid w:val="00B30BFE"/>
    <w:rsid w:val="00B60B1F"/>
    <w:rsid w:val="00B6295D"/>
    <w:rsid w:val="00B6682E"/>
    <w:rsid w:val="00B83B83"/>
    <w:rsid w:val="00B85AA8"/>
    <w:rsid w:val="00B9661E"/>
    <w:rsid w:val="00BA1EC6"/>
    <w:rsid w:val="00BA5FDD"/>
    <w:rsid w:val="00BB4936"/>
    <w:rsid w:val="00BC489A"/>
    <w:rsid w:val="00BD5401"/>
    <w:rsid w:val="00BF1E9D"/>
    <w:rsid w:val="00BF3159"/>
    <w:rsid w:val="00C055F4"/>
    <w:rsid w:val="00C10853"/>
    <w:rsid w:val="00C10D4B"/>
    <w:rsid w:val="00C13328"/>
    <w:rsid w:val="00C160B5"/>
    <w:rsid w:val="00C22F22"/>
    <w:rsid w:val="00C308AA"/>
    <w:rsid w:val="00C50E92"/>
    <w:rsid w:val="00C51003"/>
    <w:rsid w:val="00C54284"/>
    <w:rsid w:val="00C72731"/>
    <w:rsid w:val="00C81D8D"/>
    <w:rsid w:val="00C92D9C"/>
    <w:rsid w:val="00CA129A"/>
    <w:rsid w:val="00CB239D"/>
    <w:rsid w:val="00CB695A"/>
    <w:rsid w:val="00CC0BA7"/>
    <w:rsid w:val="00CD164E"/>
    <w:rsid w:val="00CD33E9"/>
    <w:rsid w:val="00CD74C0"/>
    <w:rsid w:val="00D034B9"/>
    <w:rsid w:val="00D261B4"/>
    <w:rsid w:val="00D27C19"/>
    <w:rsid w:val="00D7085C"/>
    <w:rsid w:val="00D757D9"/>
    <w:rsid w:val="00D76204"/>
    <w:rsid w:val="00D845D3"/>
    <w:rsid w:val="00D95940"/>
    <w:rsid w:val="00DA1E25"/>
    <w:rsid w:val="00DA3BAA"/>
    <w:rsid w:val="00DB5B9A"/>
    <w:rsid w:val="00DC03AC"/>
    <w:rsid w:val="00DC0DE9"/>
    <w:rsid w:val="00DC4704"/>
    <w:rsid w:val="00DC5BE6"/>
    <w:rsid w:val="00DC6302"/>
    <w:rsid w:val="00DD2B54"/>
    <w:rsid w:val="00DD77A7"/>
    <w:rsid w:val="00DD7CF4"/>
    <w:rsid w:val="00DE726C"/>
    <w:rsid w:val="00DF405E"/>
    <w:rsid w:val="00E01B4F"/>
    <w:rsid w:val="00E06229"/>
    <w:rsid w:val="00E24803"/>
    <w:rsid w:val="00E32096"/>
    <w:rsid w:val="00E475F1"/>
    <w:rsid w:val="00E52855"/>
    <w:rsid w:val="00E5600D"/>
    <w:rsid w:val="00E62321"/>
    <w:rsid w:val="00E6488B"/>
    <w:rsid w:val="00E76273"/>
    <w:rsid w:val="00E80A07"/>
    <w:rsid w:val="00E858CD"/>
    <w:rsid w:val="00E85BD5"/>
    <w:rsid w:val="00E8697E"/>
    <w:rsid w:val="00E9572B"/>
    <w:rsid w:val="00EA04DB"/>
    <w:rsid w:val="00EA1DE6"/>
    <w:rsid w:val="00EA2CEC"/>
    <w:rsid w:val="00EA3B95"/>
    <w:rsid w:val="00EB124E"/>
    <w:rsid w:val="00EB363A"/>
    <w:rsid w:val="00EC377E"/>
    <w:rsid w:val="00EC5505"/>
    <w:rsid w:val="00ED28CE"/>
    <w:rsid w:val="00EE01A9"/>
    <w:rsid w:val="00EE4EE5"/>
    <w:rsid w:val="00EF44B2"/>
    <w:rsid w:val="00EF71C9"/>
    <w:rsid w:val="00F06012"/>
    <w:rsid w:val="00F225FD"/>
    <w:rsid w:val="00F26174"/>
    <w:rsid w:val="00F300AD"/>
    <w:rsid w:val="00F36683"/>
    <w:rsid w:val="00F4229A"/>
    <w:rsid w:val="00F45AE7"/>
    <w:rsid w:val="00F5261C"/>
    <w:rsid w:val="00F64FDD"/>
    <w:rsid w:val="00F663AD"/>
    <w:rsid w:val="00F67193"/>
    <w:rsid w:val="00F82F76"/>
    <w:rsid w:val="00F92026"/>
    <w:rsid w:val="00F925D9"/>
    <w:rsid w:val="00F92DBF"/>
    <w:rsid w:val="00F941E9"/>
    <w:rsid w:val="00F94697"/>
    <w:rsid w:val="00F97EE8"/>
    <w:rsid w:val="00FA26C8"/>
    <w:rsid w:val="00FB05C9"/>
    <w:rsid w:val="00FD1AEE"/>
    <w:rsid w:val="00FD4B36"/>
    <w:rsid w:val="00FD614D"/>
    <w:rsid w:val="00FE3288"/>
    <w:rsid w:val="00FE57DB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black" stroke="f">
      <v:fill color="black"/>
      <v:stroke on="f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A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B7A3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6D1"/>
  </w:style>
  <w:style w:type="paragraph" w:styleId="a7">
    <w:name w:val="footer"/>
    <w:basedOn w:val="a"/>
    <w:link w:val="a8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6D1"/>
  </w:style>
  <w:style w:type="paragraph" w:styleId="Web">
    <w:name w:val="Normal (Web)"/>
    <w:basedOn w:val="a"/>
    <w:uiPriority w:val="99"/>
    <w:unhideWhenUsed/>
    <w:rsid w:val="00861D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0B0E6E"/>
    <w:pPr>
      <w:jc w:val="center"/>
    </w:pPr>
    <w:rPr>
      <w:sz w:val="22"/>
      <w:szCs w:val="20"/>
    </w:rPr>
  </w:style>
  <w:style w:type="character" w:customStyle="1" w:styleId="aa">
    <w:name w:val="記 (文字)"/>
    <w:link w:val="a9"/>
    <w:rsid w:val="000B0E6E"/>
    <w:rPr>
      <w:rFonts w:ascii="Century" w:eastAsia="ＭＳ 明朝" w:hAnsi="Century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A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B7A3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6D1"/>
  </w:style>
  <w:style w:type="paragraph" w:styleId="a7">
    <w:name w:val="footer"/>
    <w:basedOn w:val="a"/>
    <w:link w:val="a8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6D1"/>
  </w:style>
  <w:style w:type="paragraph" w:styleId="Web">
    <w:name w:val="Normal (Web)"/>
    <w:basedOn w:val="a"/>
    <w:uiPriority w:val="99"/>
    <w:unhideWhenUsed/>
    <w:rsid w:val="00861D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0B0E6E"/>
    <w:pPr>
      <w:jc w:val="center"/>
    </w:pPr>
    <w:rPr>
      <w:sz w:val="22"/>
      <w:szCs w:val="20"/>
    </w:rPr>
  </w:style>
  <w:style w:type="character" w:customStyle="1" w:styleId="aa">
    <w:name w:val="記 (文字)"/>
    <w:link w:val="a9"/>
    <w:rsid w:val="000B0E6E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35B9-39C3-4074-A1ED-881F6E7E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設G　金澤</dc:creator>
  <cp:lastModifiedBy>MaeH</cp:lastModifiedBy>
  <cp:revision>42</cp:revision>
  <cp:lastPrinted>2017-06-20T04:48:00Z</cp:lastPrinted>
  <dcterms:created xsi:type="dcterms:W3CDTF">2015-12-07T07:28:00Z</dcterms:created>
  <dcterms:modified xsi:type="dcterms:W3CDTF">2017-07-31T04:21:00Z</dcterms:modified>
</cp:coreProperties>
</file>